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4613A5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8pt;margin-top:-7.05pt;width:506.1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E865A0" w:rsidRPr="00E865A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</w:t>
      </w:r>
      <w:r w:rsidR="0028669A" w:rsidRPr="0028669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018 GARDEX Japan第12屆東京國際園藝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865A0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4613A5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28669A">
        <w:trPr>
          <w:cantSplit/>
          <w:trHeight w:val="2223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669A" w:rsidRDefault="0028669A" w:rsidP="0028669A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8669A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28669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.1平方米展位，JPY603,000【2017/12/31前優惠JPY573,000】，轉角加收JPY20,000（未稅）</w:t>
            </w:r>
          </w:p>
          <w:p w:rsidR="00F32867" w:rsidRPr="001C0CCA" w:rsidRDefault="00F32867" w:rsidP="00F32867">
            <w:pPr>
              <w:spacing w:line="320" w:lineRule="exac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proofErr w:type="gramStart"/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我司與</w:t>
            </w:r>
            <w:proofErr w:type="gramEnd"/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大會保留攤位以減免8%日本消費稅之收取,如報名廠商超過此名額,將額外收取稅費</w:t>
            </w:r>
          </w:p>
          <w:p w:rsidR="00F32867" w:rsidRPr="001C0CCA" w:rsidRDefault="00F32867" w:rsidP="00F32867">
            <w:pPr>
              <w:spacing w:line="320" w:lineRule="exac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價格應為 8.1平方米展位，JPY 651,000，轉角加收JPY21,600（未稅）</w:t>
            </w:r>
          </w:p>
          <w:p w:rsidR="00F32867" w:rsidRPr="00F32867" w:rsidRDefault="00F32867" w:rsidP="0028669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  <w:highlight w:val="yellow"/>
              </w:rPr>
              <w:t>名額有限,請盡速報名喔!</w:t>
            </w:r>
          </w:p>
          <w:p w:rsidR="008E031E" w:rsidRPr="00E865A0" w:rsidRDefault="0028669A" w:rsidP="0028669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28669A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28669A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8669A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28669A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8669A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28669A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8669A">
              <w:rPr>
                <w:rFonts w:ascii="新細明體" w:hAnsi="新細明體" w:hint="eastAsia"/>
                <w:sz w:val="20"/>
                <w:szCs w:val="20"/>
              </w:rPr>
              <w:t>諮詢桌</w:t>
            </w:r>
            <w:r w:rsidRPr="0028669A">
              <w:rPr>
                <w:rFonts w:ascii="新細明體" w:hAnsi="新細明體"/>
                <w:sz w:val="20"/>
                <w:szCs w:val="20"/>
              </w:rPr>
              <w:t>*1</w:t>
            </w:r>
            <w:proofErr w:type="gramStart"/>
            <w:r w:rsidRPr="0028669A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8669A">
              <w:rPr>
                <w:rFonts w:ascii="新細明體" w:hAnsi="新細明體" w:hint="eastAsia"/>
                <w:sz w:val="20"/>
                <w:szCs w:val="20"/>
              </w:rPr>
              <w:t>椅子</w:t>
            </w:r>
            <w:r w:rsidRPr="0028669A">
              <w:rPr>
                <w:rFonts w:ascii="新細明體" w:hAnsi="新細明體"/>
                <w:sz w:val="20"/>
                <w:szCs w:val="20"/>
              </w:rPr>
              <w:t>*3</w:t>
            </w:r>
            <w:proofErr w:type="gramStart"/>
            <w:r w:rsidRPr="0028669A">
              <w:rPr>
                <w:rFonts w:ascii="新細明體" w:hAnsi="新細明體" w:hint="eastAsia"/>
                <w:sz w:val="20"/>
                <w:szCs w:val="20"/>
              </w:rPr>
              <w:t>｜可鎖櫃</w:t>
            </w:r>
            <w:proofErr w:type="gramEnd"/>
            <w:r w:rsidRPr="0028669A">
              <w:rPr>
                <w:rFonts w:ascii="新細明體" w:hAnsi="新細明體"/>
                <w:sz w:val="20"/>
                <w:szCs w:val="20"/>
              </w:rPr>
              <w:t>*1</w:t>
            </w:r>
            <w:proofErr w:type="gramStart"/>
            <w:r w:rsidRPr="0028669A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8669A">
              <w:rPr>
                <w:rFonts w:ascii="新細明體" w:hAnsi="新細明體" w:hint="eastAsia"/>
                <w:sz w:val="20"/>
                <w:szCs w:val="20"/>
              </w:rPr>
              <w:t>網板</w:t>
            </w:r>
            <w:r w:rsidRPr="0028669A">
              <w:rPr>
                <w:rFonts w:ascii="新細明體" w:hAnsi="新細明體"/>
                <w:sz w:val="20"/>
                <w:szCs w:val="20"/>
              </w:rPr>
              <w:t>*3</w:t>
            </w:r>
            <w:proofErr w:type="gramStart"/>
            <w:r w:rsidRPr="0028669A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8669A">
              <w:rPr>
                <w:rFonts w:ascii="新細明體" w:hAnsi="新細明體" w:hint="eastAsia"/>
                <w:sz w:val="20"/>
                <w:szCs w:val="20"/>
              </w:rPr>
              <w:t>掛鈎</w:t>
            </w:r>
            <w:r w:rsidRPr="0028669A">
              <w:rPr>
                <w:rFonts w:ascii="新細明體" w:hAnsi="新細明體"/>
                <w:sz w:val="20"/>
                <w:szCs w:val="20"/>
              </w:rPr>
              <w:t>*30</w:t>
            </w:r>
            <w:r w:rsidRPr="0028669A">
              <w:rPr>
                <w:rFonts w:ascii="新細明體" w:hAnsi="新細明體" w:hint="eastAsia"/>
                <w:sz w:val="20"/>
                <w:szCs w:val="20"/>
              </w:rPr>
              <w:t>｜聚光燈</w:t>
            </w:r>
            <w:r w:rsidRPr="0028669A">
              <w:rPr>
                <w:rFonts w:ascii="新細明體" w:hAnsi="新細明體"/>
                <w:sz w:val="20"/>
                <w:szCs w:val="20"/>
              </w:rPr>
              <w:t>*3</w:t>
            </w:r>
            <w:r w:rsidRPr="0028669A">
              <w:rPr>
                <w:rFonts w:ascii="新細明體" w:hAnsi="新細明體" w:hint="eastAsia"/>
                <w:sz w:val="20"/>
                <w:szCs w:val="20"/>
              </w:rPr>
              <w:t>｜垃圾桶</w:t>
            </w:r>
            <w:r w:rsidRPr="0028669A">
              <w:rPr>
                <w:rFonts w:ascii="新細明體" w:hAnsi="新細明體"/>
                <w:sz w:val="20"/>
                <w:szCs w:val="20"/>
              </w:rPr>
              <w:t>*1</w:t>
            </w:r>
            <w:r w:rsidRPr="0028669A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28669A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此為2017年參考配備</w:t>
            </w:r>
            <w:r w:rsidRPr="0028669A">
              <w:rPr>
                <w:rFonts w:ascii="新細明體" w:hAnsi="新細明體" w:hint="eastAsia"/>
                <w:sz w:val="20"/>
                <w:szCs w:val="20"/>
              </w:rPr>
              <w:t>）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865A0" w:rsidRPr="00E865A0">
        <w:rPr>
          <w:rFonts w:ascii="Calibri" w:eastAsia="標楷體" w:hAnsi="Calibri" w:hint="eastAsia"/>
          <w:b/>
          <w:color w:val="002060"/>
          <w:sz w:val="20"/>
          <w:szCs w:val="20"/>
        </w:rPr>
        <w:t>2</w:t>
      </w:r>
      <w:r w:rsidR="0028669A" w:rsidRPr="0028669A">
        <w:rPr>
          <w:rFonts w:ascii="Calibri" w:eastAsia="標楷體" w:hAnsi="Calibri" w:hint="eastAsia"/>
          <w:b/>
          <w:color w:val="002060"/>
          <w:sz w:val="20"/>
          <w:szCs w:val="20"/>
        </w:rPr>
        <w:t>018 GARDEX Japan</w:t>
      </w:r>
      <w:r w:rsidR="0028669A" w:rsidRPr="0028669A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28669A" w:rsidRPr="0028669A">
        <w:rPr>
          <w:rFonts w:ascii="Calibri" w:eastAsia="標楷體" w:hAnsi="Calibri" w:hint="eastAsia"/>
          <w:b/>
          <w:color w:val="002060"/>
          <w:sz w:val="20"/>
          <w:szCs w:val="20"/>
        </w:rPr>
        <w:t>12</w:t>
      </w:r>
      <w:r w:rsidR="0028669A" w:rsidRPr="0028669A">
        <w:rPr>
          <w:rFonts w:ascii="Calibri" w:eastAsia="標楷體" w:hAnsi="Calibri" w:hint="eastAsia"/>
          <w:b/>
          <w:color w:val="002060"/>
          <w:sz w:val="20"/>
          <w:szCs w:val="20"/>
        </w:rPr>
        <w:t>屆東京國際園藝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lastRenderedPageBreak/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A5" w:rsidRDefault="004613A5">
      <w:r>
        <w:separator/>
      </w:r>
    </w:p>
  </w:endnote>
  <w:endnote w:type="continuationSeparator" w:id="0">
    <w:p w:rsidR="004613A5" w:rsidRDefault="0046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A5" w:rsidRDefault="004613A5">
      <w:r>
        <w:separator/>
      </w:r>
    </w:p>
  </w:footnote>
  <w:footnote w:type="continuationSeparator" w:id="0">
    <w:p w:rsidR="004613A5" w:rsidRDefault="0046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8669A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13A5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2867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D817-6C82-4120-A79F-7D3735C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Andie</cp:lastModifiedBy>
  <cp:revision>3</cp:revision>
  <cp:lastPrinted>2016-06-15T04:00:00Z</cp:lastPrinted>
  <dcterms:created xsi:type="dcterms:W3CDTF">2017-10-24T09:16:00Z</dcterms:created>
  <dcterms:modified xsi:type="dcterms:W3CDTF">2018-07-09T06:00:00Z</dcterms:modified>
</cp:coreProperties>
</file>